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10" w:type="dxa"/>
        <w:tblInd w:w="2245" w:type="dxa"/>
        <w:tblLook w:val="04A0" w:firstRow="1" w:lastRow="0" w:firstColumn="1" w:lastColumn="0" w:noHBand="0" w:noVBand="1"/>
      </w:tblPr>
      <w:tblGrid>
        <w:gridCol w:w="2405"/>
        <w:gridCol w:w="2405"/>
      </w:tblGrid>
      <w:tr w:rsidR="000D4419" w:rsidRPr="00FD558A" w:rsidTr="000D4419"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 w:cs="文鼎古印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0D4419" w:rsidRPr="001D429E" w:rsidRDefault="000D4419" w:rsidP="0062148B">
            <w:pPr>
              <w:jc w:val="center"/>
              <w:rPr>
                <w:rFonts w:ascii="標楷體" w:eastAsia="標楷體" w:hAnsi="標楷體" w:cs="文鼎古印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陳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r w:rsidRPr="001D429E">
              <w:rPr>
                <w:rFonts w:ascii="標楷體" w:eastAsia="標楷體" w:hAnsi="標楷體" w:cs="文鼎古印體" w:hint="eastAsia"/>
                <w:b/>
                <w:sz w:val="28"/>
                <w:szCs w:val="28"/>
              </w:rPr>
              <w:t>謙</w:t>
            </w:r>
          </w:p>
        </w:tc>
      </w:tr>
      <w:tr w:rsidR="000D4419" w:rsidRPr="00FD558A" w:rsidTr="000D4419"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陳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宇</w:t>
            </w:r>
          </w:p>
        </w:tc>
      </w:tr>
      <w:tr w:rsidR="000D4419" w:rsidRPr="00FD558A" w:rsidTr="000D4419"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朱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</w:tr>
      <w:tr w:rsidR="000D4419" w:rsidRPr="00FD558A" w:rsidTr="000D4419"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黃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proofErr w:type="gramStart"/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愷</w:t>
            </w:r>
            <w:proofErr w:type="gramEnd"/>
          </w:p>
        </w:tc>
      </w:tr>
      <w:tr w:rsidR="000D4419" w:rsidRPr="00FD558A" w:rsidTr="000D4419"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沈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proofErr w:type="gramStart"/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杰</w:t>
            </w:r>
            <w:proofErr w:type="gramEnd"/>
          </w:p>
        </w:tc>
      </w:tr>
      <w:tr w:rsidR="000D4419" w:rsidRPr="00FD558A" w:rsidTr="000D4419"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王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宇</w:t>
            </w:r>
          </w:p>
        </w:tc>
      </w:tr>
      <w:tr w:rsidR="000D4419" w:rsidRPr="00FD558A" w:rsidTr="000D4419"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鄭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呈</w:t>
            </w:r>
          </w:p>
        </w:tc>
      </w:tr>
      <w:tr w:rsidR="000D4419" w:rsidRPr="00FD558A" w:rsidTr="000D4419">
        <w:tc>
          <w:tcPr>
            <w:tcW w:w="2405" w:type="dxa"/>
            <w:tcBorders>
              <w:bottom w:val="single" w:sz="4" w:space="0" w:color="auto"/>
            </w:tcBorders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許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誠</w:t>
            </w:r>
          </w:p>
        </w:tc>
      </w:tr>
      <w:tr w:rsidR="000D4419" w:rsidRPr="00FD558A" w:rsidTr="000D4419">
        <w:tc>
          <w:tcPr>
            <w:tcW w:w="2405" w:type="dxa"/>
            <w:tcBorders>
              <w:bottom w:val="single" w:sz="4" w:space="0" w:color="auto"/>
            </w:tcBorders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黃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森</w:t>
            </w:r>
          </w:p>
        </w:tc>
      </w:tr>
      <w:tr w:rsidR="000D4419" w:rsidRPr="00FD558A" w:rsidTr="000D4419">
        <w:tc>
          <w:tcPr>
            <w:tcW w:w="2405" w:type="dxa"/>
            <w:tcBorders>
              <w:top w:val="single" w:sz="4" w:space="0" w:color="auto"/>
            </w:tcBorders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蕭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proofErr w:type="gramStart"/>
            <w:r w:rsidRPr="001D429E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炘</w:t>
            </w:r>
            <w:proofErr w:type="gramEnd"/>
          </w:p>
        </w:tc>
      </w:tr>
      <w:tr w:rsidR="000D4419" w:rsidRPr="00FD558A" w:rsidTr="000D4419"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羅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晴</w:t>
            </w:r>
          </w:p>
        </w:tc>
      </w:tr>
      <w:tr w:rsidR="000D4419" w:rsidRPr="00FD558A" w:rsidTr="000D4419"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顏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proofErr w:type="gramStart"/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紜</w:t>
            </w:r>
            <w:proofErr w:type="gramEnd"/>
          </w:p>
        </w:tc>
      </w:tr>
      <w:tr w:rsidR="000D4419" w:rsidRPr="00FD558A" w:rsidTr="000D4419"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周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蓉</w:t>
            </w:r>
            <w:proofErr w:type="gramEnd"/>
          </w:p>
        </w:tc>
      </w:tr>
      <w:tr w:rsidR="000D4419" w:rsidRPr="00FD558A" w:rsidTr="000D4419"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proofErr w:type="gramStart"/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馮</w:t>
            </w:r>
            <w:proofErr w:type="gramEnd"/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proofErr w:type="gramStart"/>
            <w:r w:rsidRPr="001D429E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荺</w:t>
            </w:r>
            <w:proofErr w:type="gramEnd"/>
          </w:p>
        </w:tc>
      </w:tr>
      <w:tr w:rsidR="000D4419" w:rsidRPr="00FD558A" w:rsidTr="000D4419"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妮</w:t>
            </w:r>
          </w:p>
        </w:tc>
      </w:tr>
      <w:tr w:rsidR="000D4419" w:rsidRPr="00FD558A" w:rsidTr="000D4419"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葉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proofErr w:type="gramStart"/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霈</w:t>
            </w:r>
            <w:proofErr w:type="gramEnd"/>
          </w:p>
        </w:tc>
      </w:tr>
      <w:tr w:rsidR="000D4419" w:rsidRPr="00FD558A" w:rsidTr="000D4419"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游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榆</w:t>
            </w:r>
            <w:proofErr w:type="gramEnd"/>
          </w:p>
        </w:tc>
      </w:tr>
      <w:tr w:rsidR="000D4419" w:rsidRPr="00FD558A" w:rsidTr="000D4419"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陳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proofErr w:type="gramStart"/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彤</w:t>
            </w:r>
            <w:proofErr w:type="gramEnd"/>
          </w:p>
        </w:tc>
      </w:tr>
      <w:tr w:rsidR="000D4419" w:rsidRPr="00FD558A" w:rsidTr="000D4419"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2405" w:type="dxa"/>
          </w:tcPr>
          <w:p w:rsidR="000D4419" w:rsidRPr="001D429E" w:rsidRDefault="000D4419" w:rsidP="000D44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何</w:t>
            </w:r>
            <w:r w:rsidR="0062148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○</w:t>
            </w:r>
            <w:bookmarkStart w:id="0" w:name="_GoBack"/>
            <w:bookmarkEnd w:id="0"/>
            <w:r w:rsidRPr="001D429E">
              <w:rPr>
                <w:rFonts w:ascii="標楷體" w:eastAsia="標楷體" w:hAnsi="標楷體" w:hint="eastAsia"/>
                <w:b/>
                <w:sz w:val="28"/>
                <w:szCs w:val="28"/>
              </w:rPr>
              <w:t>芳</w:t>
            </w:r>
          </w:p>
        </w:tc>
      </w:tr>
    </w:tbl>
    <w:p w:rsidR="000A23F1" w:rsidRDefault="000A23F1"/>
    <w:sectPr w:rsidR="000A23F1" w:rsidSect="000363FE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A0" w:rsidRDefault="005510A0" w:rsidP="005510A0">
      <w:r>
        <w:separator/>
      </w:r>
    </w:p>
  </w:endnote>
  <w:endnote w:type="continuationSeparator" w:id="0">
    <w:p w:rsidR="005510A0" w:rsidRDefault="005510A0" w:rsidP="0055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A0" w:rsidRDefault="005510A0" w:rsidP="005510A0">
      <w:r>
        <w:separator/>
      </w:r>
    </w:p>
  </w:footnote>
  <w:footnote w:type="continuationSeparator" w:id="0">
    <w:p w:rsidR="005510A0" w:rsidRDefault="005510A0" w:rsidP="00551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0A0" w:rsidRDefault="005510A0">
    <w:pPr>
      <w:pStyle w:val="a4"/>
    </w:pPr>
    <w:r>
      <w:rPr>
        <w:rFonts w:hint="eastAsia"/>
      </w:rPr>
      <w:t>精忠國小</w:t>
    </w:r>
    <w:r>
      <w:rPr>
        <w:rFonts w:hint="eastAsia"/>
      </w:rPr>
      <w:t>110</w:t>
    </w:r>
    <w:r>
      <w:rPr>
        <w:rFonts w:hint="eastAsia"/>
      </w:rPr>
      <w:t>一年乙班學生名單</w:t>
    </w:r>
  </w:p>
  <w:p w:rsidR="005510A0" w:rsidRDefault="005510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4F"/>
    <w:rsid w:val="000363FE"/>
    <w:rsid w:val="000A23F1"/>
    <w:rsid w:val="000D3187"/>
    <w:rsid w:val="000D4419"/>
    <w:rsid w:val="001D429E"/>
    <w:rsid w:val="003A4CC9"/>
    <w:rsid w:val="003B10FD"/>
    <w:rsid w:val="005510A0"/>
    <w:rsid w:val="00616D11"/>
    <w:rsid w:val="0062148B"/>
    <w:rsid w:val="00866B6F"/>
    <w:rsid w:val="00E545D8"/>
    <w:rsid w:val="00E7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AAC71F0-1BEC-4FE1-9940-A56E86D2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1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0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0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DD07-622D-41FB-9D18-367BD4D9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19T02:45:00Z</dcterms:created>
  <dcterms:modified xsi:type="dcterms:W3CDTF">2021-08-19T02:47:00Z</dcterms:modified>
</cp:coreProperties>
</file>